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32920" w14:textId="77777777" w:rsidR="00923C5C" w:rsidRDefault="00923C5C" w:rsidP="007267B4">
      <w:pPr>
        <w:spacing w:after="0" w:line="240" w:lineRule="auto"/>
      </w:pPr>
      <w:r>
        <w:separator/>
      </w:r>
    </w:p>
  </w:endnote>
  <w:endnote w:type="continuationSeparator" w:id="0">
    <w:p w14:paraId="3353FCBF" w14:textId="77777777" w:rsidR="00923C5C" w:rsidRDefault="00923C5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F6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9A9B" w14:textId="77777777" w:rsidR="00923C5C" w:rsidRDefault="00923C5C" w:rsidP="007267B4">
      <w:pPr>
        <w:spacing w:after="0" w:line="240" w:lineRule="auto"/>
      </w:pPr>
      <w:r>
        <w:separator/>
      </w:r>
    </w:p>
  </w:footnote>
  <w:footnote w:type="continuationSeparator" w:id="0">
    <w:p w14:paraId="4BE77241" w14:textId="77777777" w:rsidR="00923C5C" w:rsidRDefault="00923C5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3AF6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23C5C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17A4-8238-41EF-B803-412064C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Ivanets.MS</cp:lastModifiedBy>
  <cp:revision>2</cp:revision>
  <cp:lastPrinted>2017-10-10T08:17:00Z</cp:lastPrinted>
  <dcterms:created xsi:type="dcterms:W3CDTF">2018-04-12T06:04:00Z</dcterms:created>
  <dcterms:modified xsi:type="dcterms:W3CDTF">2018-04-12T06:04:00Z</dcterms:modified>
</cp:coreProperties>
</file>